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10"/>
        <w:tblW w:w="0" w:type="auto"/>
        <w:tblLook w:val="04A0" w:firstRow="1" w:lastRow="0" w:firstColumn="1" w:lastColumn="0" w:noHBand="0" w:noVBand="1"/>
      </w:tblPr>
      <w:tblGrid>
        <w:gridCol w:w="4248"/>
        <w:gridCol w:w="1431"/>
        <w:gridCol w:w="4102"/>
      </w:tblGrid>
      <w:tr w:rsidR="0062335A" w:rsidTr="004C5510">
        <w:tc>
          <w:tcPr>
            <w:tcW w:w="4248" w:type="dxa"/>
          </w:tcPr>
          <w:p w:rsidR="0062335A" w:rsidRDefault="0062335A" w:rsidP="004C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 ЯКОВЛЕВСКОГО СЕЛЬСКОГО ПОСЕЛЕНИЯ ЕЛАБУЖСКОГО МУНИЦИПАЛЬНОГО РАЙОНА</w:t>
            </w:r>
          </w:p>
          <w:p w:rsidR="0062335A" w:rsidRDefault="0062335A" w:rsidP="004C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  <w:p w:rsidR="0062335A" w:rsidRDefault="0062335A" w:rsidP="004C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62335A" w:rsidRDefault="0062335A" w:rsidP="004C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hideMark/>
          </w:tcPr>
          <w:p w:rsidR="0062335A" w:rsidRDefault="0062335A" w:rsidP="004C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F2AF351" wp14:editId="6DC54456">
                  <wp:extent cx="715645" cy="984250"/>
                  <wp:effectExtent l="0" t="0" r="8255" b="6350"/>
                  <wp:docPr id="1" name="Рисунок 1" descr="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</w:tcPr>
          <w:p w:rsidR="0062335A" w:rsidRDefault="0062335A" w:rsidP="004C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ТАН РЕСПУБЛИКАС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АЛАБУГА МУНИЦИПАЛЬ РАЙОНЫ</w:t>
            </w:r>
          </w:p>
          <w:p w:rsidR="0062335A" w:rsidRDefault="0062335A" w:rsidP="004C5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ВЫЛ</w:t>
            </w:r>
          </w:p>
          <w:p w:rsidR="0062335A" w:rsidRDefault="0062335A" w:rsidP="004C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 xml:space="preserve">ЖИРЛЕГ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БАШЛЫГЫ</w:t>
            </w:r>
          </w:p>
          <w:p w:rsidR="0062335A" w:rsidRDefault="0062335A" w:rsidP="004C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335A" w:rsidRDefault="0062335A" w:rsidP="004C5510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t-RU" w:eastAsia="ru-RU"/>
              </w:rPr>
            </w:pPr>
          </w:p>
        </w:tc>
      </w:tr>
    </w:tbl>
    <w:p w:rsidR="0062335A" w:rsidRDefault="0062335A" w:rsidP="0062335A">
      <w:pPr>
        <w:pBdr>
          <w:bottom w:val="double" w:sz="6" w:space="1" w:color="auto"/>
        </w:pBdr>
        <w:tabs>
          <w:tab w:val="center" w:pos="4890"/>
          <w:tab w:val="left" w:pos="6107"/>
        </w:tabs>
        <w:spacing w:after="0"/>
        <w:ind w:left="142" w:right="-1"/>
        <w:rPr>
          <w:rFonts w:ascii="Tahoma" w:eastAsia="Times New Roman" w:hAnsi="Tahoma" w:cs="Tahoma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7A3A4D" w:rsidRPr="004C5510" w:rsidRDefault="0062335A" w:rsidP="004C55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                                                         КАРАР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                                                                                                       </w:t>
      </w:r>
    </w:p>
    <w:p w:rsidR="00B9411C" w:rsidRDefault="007A3A4D" w:rsidP="004C551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32D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</w:t>
      </w:r>
      <w:r w:rsidR="005C14C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5</w:t>
      </w:r>
      <w:bookmarkStart w:id="0" w:name="_GoBack"/>
      <w:bookmarkEnd w:id="0"/>
      <w:r w:rsidR="00B9411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                                       от 27</w:t>
      </w:r>
      <w:r w:rsidR="00410D2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ентября  2021</w:t>
      </w:r>
      <w:r w:rsidR="00B9411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г.    </w:t>
      </w:r>
    </w:p>
    <w:p w:rsidR="007A3A4D" w:rsidRPr="00532D49" w:rsidRDefault="007A3A4D" w:rsidP="004C551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    с</w:t>
      </w:r>
      <w:r w:rsidRPr="00532D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Яковлево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</w:t>
      </w:r>
    </w:p>
    <w:p w:rsidR="007A3A4D" w:rsidRPr="00532D49" w:rsidRDefault="007A3A4D" w:rsidP="007A3A4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3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схода граждан в населенном пунк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овлев</w:t>
      </w:r>
      <w:r w:rsidRPr="0053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Елабужского  муниципального района Республики Татарстан по вопросу введения и использования средств самообложения граждан  </w:t>
      </w:r>
    </w:p>
    <w:p w:rsidR="007A3A4D" w:rsidRPr="00744B4D" w:rsidRDefault="007A3A4D" w:rsidP="007A3A4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7A3A4D" w:rsidRDefault="007A3A4D" w:rsidP="007A3A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D49">
        <w:rPr>
          <w:rFonts w:ascii="Times New Roman" w:hAnsi="Times New Roman" w:cs="Times New Roman"/>
          <w:sz w:val="28"/>
          <w:szCs w:val="28"/>
        </w:rPr>
        <w:t>В соответствии со статьями 25.1, 56 Федерального закона от 6 октября 2003 года № 131-ФЗ «Об общих принципах организации местного самоуправления в Российской Федерации», статьей 35 Закона Республики Татарстан от 28 июля 2004 г</w:t>
      </w:r>
      <w:r w:rsidR="004C5510">
        <w:rPr>
          <w:rFonts w:ascii="Times New Roman" w:hAnsi="Times New Roman" w:cs="Times New Roman"/>
          <w:sz w:val="28"/>
          <w:szCs w:val="28"/>
        </w:rPr>
        <w:t>ода № 45-ЗРТ</w:t>
      </w:r>
      <w:proofErr w:type="gramStart"/>
      <w:r w:rsidRPr="00532D49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Pr="00532D49">
        <w:rPr>
          <w:rFonts w:ascii="Times New Roman" w:hAnsi="Times New Roman" w:cs="Times New Roman"/>
          <w:sz w:val="28"/>
          <w:szCs w:val="28"/>
        </w:rPr>
        <w:t xml:space="preserve"> местном самоуправлении в Республике Татарстан», статьей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32D49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Яковлевское сельское поселение Елабужского муниципального района Республики Татарстан» </w:t>
      </w:r>
    </w:p>
    <w:p w:rsidR="007A3A4D" w:rsidRPr="00532D49" w:rsidRDefault="007A3A4D" w:rsidP="007A3A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3A4D" w:rsidRPr="00744B4D" w:rsidRDefault="007A3A4D" w:rsidP="007A3A4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32D49">
        <w:rPr>
          <w:rFonts w:ascii="Times New Roman" w:hAnsi="Times New Roman" w:cs="Times New Roman"/>
          <w:sz w:val="28"/>
          <w:szCs w:val="28"/>
        </w:rPr>
        <w:t>ПОСТАНОВЛЯЮ</w:t>
      </w:r>
      <w:r w:rsidRPr="00532D49">
        <w:rPr>
          <w:rFonts w:ascii="Times New Roman" w:hAnsi="Times New Roman" w:cs="Times New Roman"/>
          <w:b/>
          <w:sz w:val="28"/>
          <w:szCs w:val="28"/>
        </w:rPr>
        <w:t>:</w:t>
      </w:r>
    </w:p>
    <w:p w:rsidR="007A3A4D" w:rsidRPr="00744B4D" w:rsidRDefault="007A3A4D" w:rsidP="007A3A4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7A3A4D" w:rsidRPr="002A222F" w:rsidRDefault="007A3A4D" w:rsidP="007A3A4D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Pr="00FE6B4F">
        <w:rPr>
          <w:rFonts w:ascii="Times New Roman" w:hAnsi="Times New Roman" w:cs="Times New Roman"/>
          <w:sz w:val="28"/>
          <w:szCs w:val="28"/>
        </w:rPr>
        <w:t>1</w:t>
      </w:r>
      <w:r w:rsidR="000930E4">
        <w:rPr>
          <w:rFonts w:ascii="Times New Roman" w:hAnsi="Times New Roman" w:cs="Times New Roman"/>
          <w:sz w:val="28"/>
          <w:szCs w:val="28"/>
        </w:rPr>
        <w:t>3</w:t>
      </w:r>
      <w:r w:rsidR="00FE6B4F">
        <w:rPr>
          <w:rFonts w:ascii="Times New Roman" w:hAnsi="Times New Roman" w:cs="Times New Roman"/>
          <w:sz w:val="28"/>
          <w:szCs w:val="28"/>
        </w:rPr>
        <w:t xml:space="preserve"> часов 00 </w:t>
      </w:r>
      <w:r w:rsidR="000930E4">
        <w:rPr>
          <w:rFonts w:ascii="Times New Roman" w:hAnsi="Times New Roman" w:cs="Times New Roman"/>
          <w:sz w:val="28"/>
          <w:szCs w:val="28"/>
        </w:rPr>
        <w:t>минут 1</w:t>
      </w:r>
      <w:r w:rsidR="00410D2D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Pr="00FE6B4F">
        <w:rPr>
          <w:rFonts w:ascii="Times New Roman" w:hAnsi="Times New Roman" w:cs="Times New Roman"/>
          <w:sz w:val="28"/>
          <w:szCs w:val="28"/>
        </w:rPr>
        <w:t>20</w:t>
      </w:r>
      <w:r w:rsidR="00410D2D">
        <w:rPr>
          <w:rFonts w:ascii="Times New Roman" w:hAnsi="Times New Roman" w:cs="Times New Roman"/>
          <w:sz w:val="28"/>
          <w:szCs w:val="28"/>
        </w:rPr>
        <w:t>21</w:t>
      </w:r>
      <w:r w:rsidRPr="00FE6B4F">
        <w:rPr>
          <w:rFonts w:ascii="Times New Roman" w:hAnsi="Times New Roman" w:cs="Times New Roman"/>
          <w:sz w:val="28"/>
          <w:szCs w:val="28"/>
        </w:rPr>
        <w:t xml:space="preserve">  у д.№ 1  по ул. </w:t>
      </w:r>
      <w:proofErr w:type="gramStart"/>
      <w:r w:rsidRPr="00FE6B4F">
        <w:rPr>
          <w:rFonts w:ascii="Times New Roman" w:hAnsi="Times New Roman" w:cs="Times New Roman"/>
          <w:sz w:val="28"/>
          <w:szCs w:val="28"/>
        </w:rPr>
        <w:t>Светлая</w:t>
      </w:r>
      <w:proofErr w:type="gramEnd"/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ход граждан по вопросу введения и использования средств самообложения в населенном пункте </w:t>
      </w:r>
      <w:proofErr w:type="spellStart"/>
      <w:r w:rsidRPr="007A3A4D">
        <w:rPr>
          <w:rFonts w:ascii="Times New Roman" w:hAnsi="Times New Roman" w:cs="Times New Roman"/>
          <w:color w:val="000000" w:themeColor="text1"/>
          <w:sz w:val="28"/>
          <w:szCs w:val="28"/>
        </w:rPr>
        <w:t>Черенга</w:t>
      </w:r>
      <w:proofErr w:type="spellEnd"/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Яковлевского сельского поселения Елабужского муниципального района Республики Татарстан.</w:t>
      </w:r>
    </w:p>
    <w:p w:rsidR="007A3A4D" w:rsidRPr="002A222F" w:rsidRDefault="007A3A4D" w:rsidP="007A3A4D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>Утвердить вопрос, выносимый на сход граждан:</w:t>
      </w:r>
    </w:p>
    <w:p w:rsidR="007A3A4D" w:rsidRPr="002A222F" w:rsidRDefault="007A3A4D" w:rsidP="007A3A4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proofErr w:type="gramStart"/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гласны ли вы на введение самообложения </w:t>
      </w:r>
      <w:r w:rsidR="00410D2D">
        <w:rPr>
          <w:rFonts w:ascii="Times New Roman" w:hAnsi="Times New Roman" w:cs="Times New Roman"/>
          <w:sz w:val="28"/>
          <w:szCs w:val="28"/>
        </w:rPr>
        <w:t>в сумме 15</w:t>
      </w:r>
      <w:r w:rsidRPr="002A222F">
        <w:rPr>
          <w:rFonts w:ascii="Times New Roman" w:hAnsi="Times New Roman" w:cs="Times New Roman"/>
          <w:sz w:val="28"/>
          <w:szCs w:val="28"/>
        </w:rPr>
        <w:t>00 рублей с граждан,</w:t>
      </w:r>
      <w:r w:rsidRPr="006A7830">
        <w:rPr>
          <w:rFonts w:ascii="Times New Roman" w:hAnsi="Times New Roman" w:cs="Times New Roman"/>
          <w:sz w:val="28"/>
          <w:szCs w:val="28"/>
        </w:rPr>
        <w:t xml:space="preserve"> место жительства которых расположено в границах </w:t>
      </w:r>
      <w:r w:rsidRPr="002A222F">
        <w:rPr>
          <w:rFonts w:ascii="Times New Roman" w:hAnsi="Times New Roman" w:cs="Times New Roman"/>
          <w:sz w:val="28"/>
          <w:szCs w:val="28"/>
        </w:rPr>
        <w:t>насел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A222F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2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A4D">
        <w:rPr>
          <w:rFonts w:ascii="Times New Roman" w:hAnsi="Times New Roman" w:cs="Times New Roman"/>
          <w:sz w:val="28"/>
          <w:szCs w:val="28"/>
        </w:rPr>
        <w:t>Черенга</w:t>
      </w:r>
      <w:proofErr w:type="spellEnd"/>
      <w:r w:rsidRPr="002A222F">
        <w:rPr>
          <w:rFonts w:ascii="Times New Roman" w:hAnsi="Times New Roman" w:cs="Times New Roman"/>
          <w:sz w:val="28"/>
          <w:szCs w:val="28"/>
        </w:rPr>
        <w:t xml:space="preserve">  </w:t>
      </w:r>
      <w:r w:rsidRPr="006A7830">
        <w:rPr>
          <w:rFonts w:ascii="Times New Roman" w:hAnsi="Times New Roman" w:cs="Times New Roman"/>
          <w:sz w:val="28"/>
          <w:szCs w:val="28"/>
        </w:rPr>
        <w:t>Яковле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A7830">
        <w:rPr>
          <w:rFonts w:ascii="Times New Roman" w:hAnsi="Times New Roman" w:cs="Times New Roman"/>
          <w:sz w:val="28"/>
          <w:szCs w:val="28"/>
        </w:rPr>
        <w:t xml:space="preserve"> 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A7830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7830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</w:t>
      </w:r>
      <w:r w:rsidRPr="002A222F">
        <w:t xml:space="preserve"> </w:t>
      </w:r>
      <w:r w:rsidRPr="002A222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6A7830">
        <w:rPr>
          <w:rFonts w:ascii="Times New Roman" w:hAnsi="Times New Roman" w:cs="Times New Roman"/>
          <w:sz w:val="28"/>
          <w:szCs w:val="28"/>
        </w:rPr>
        <w:t>, достигших возраста 18 лет, за исключением инвалидов общего заболевания,  ветеранов ВОВ и боевых действий, вдов участников ВОВ и боевых действий, многодетных семей, студентов очных отделений высших и средне-специальных (средне-профессиональных) учебных заведений</w:t>
      </w:r>
      <w:proofErr w:type="gramEnd"/>
      <w:r w:rsidRPr="006A7830">
        <w:rPr>
          <w:rFonts w:ascii="Times New Roman" w:hAnsi="Times New Roman" w:cs="Times New Roman"/>
          <w:sz w:val="28"/>
          <w:szCs w:val="28"/>
        </w:rPr>
        <w:t xml:space="preserve">, размер </w:t>
      </w:r>
      <w:proofErr w:type="gramStart"/>
      <w:r w:rsidRPr="006A7830">
        <w:rPr>
          <w:rFonts w:ascii="Times New Roman" w:hAnsi="Times New Roman" w:cs="Times New Roman"/>
          <w:sz w:val="28"/>
          <w:szCs w:val="28"/>
        </w:rPr>
        <w:t>платежей</w:t>
      </w:r>
      <w:proofErr w:type="gramEnd"/>
      <w:r w:rsidRPr="006A7830">
        <w:rPr>
          <w:rFonts w:ascii="Times New Roman" w:hAnsi="Times New Roman" w:cs="Times New Roman"/>
          <w:sz w:val="28"/>
          <w:szCs w:val="28"/>
        </w:rPr>
        <w:t xml:space="preserve"> для которых </w:t>
      </w:r>
      <w:r w:rsidR="00410D2D">
        <w:rPr>
          <w:rFonts w:ascii="Times New Roman" w:hAnsi="Times New Roman" w:cs="Times New Roman"/>
          <w:sz w:val="28"/>
          <w:szCs w:val="28"/>
        </w:rPr>
        <w:t>составляет 75</w:t>
      </w:r>
      <w:r w:rsidRPr="002A222F">
        <w:rPr>
          <w:rFonts w:ascii="Times New Roman" w:hAnsi="Times New Roman" w:cs="Times New Roman"/>
          <w:sz w:val="28"/>
          <w:szCs w:val="28"/>
        </w:rPr>
        <w:t xml:space="preserve">0 рублей, </w:t>
      </w:r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>и направление полученных средств на решение вопросов местного значения</w:t>
      </w:r>
      <w:r w:rsidRPr="002A222F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:</w:t>
      </w:r>
    </w:p>
    <w:p w:rsidR="007A3A4D" w:rsidRPr="002A222F" w:rsidRDefault="007A3A4D" w:rsidP="007A3A4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>-</w:t>
      </w:r>
      <w:r w:rsidRPr="002A2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411C">
        <w:rPr>
          <w:rFonts w:ascii="Times New Roman" w:hAnsi="Times New Roman" w:cs="Times New Roman"/>
          <w:color w:val="000000"/>
          <w:sz w:val="28"/>
          <w:szCs w:val="28"/>
        </w:rPr>
        <w:t>Приобретение щебня и</w:t>
      </w:r>
      <w:r w:rsidRPr="007A3A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6B4F">
        <w:rPr>
          <w:rFonts w:ascii="Times New Roman" w:hAnsi="Times New Roman" w:cs="Times New Roman"/>
          <w:color w:val="000000"/>
          <w:sz w:val="28"/>
          <w:szCs w:val="28"/>
        </w:rPr>
        <w:t>частично</w:t>
      </w:r>
      <w:r w:rsidR="00B9411C">
        <w:rPr>
          <w:rFonts w:ascii="Times New Roman" w:hAnsi="Times New Roman" w:cs="Times New Roman"/>
          <w:color w:val="000000"/>
          <w:sz w:val="28"/>
          <w:szCs w:val="28"/>
        </w:rPr>
        <w:t>е устройство щебеночной до</w:t>
      </w:r>
      <w:r w:rsidRPr="007A3A4D">
        <w:rPr>
          <w:rFonts w:ascii="Times New Roman" w:hAnsi="Times New Roman" w:cs="Times New Roman"/>
          <w:color w:val="000000"/>
          <w:sz w:val="28"/>
          <w:szCs w:val="28"/>
        </w:rPr>
        <w:t>роги по  ул. Южная</w:t>
      </w:r>
      <w:r w:rsidR="00410D2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10D2D">
        <w:rPr>
          <w:rFonts w:ascii="Times New Roman" w:hAnsi="Times New Roman" w:cs="Times New Roman"/>
          <w:color w:val="000000"/>
          <w:sz w:val="28"/>
          <w:szCs w:val="28"/>
        </w:rPr>
        <w:t>ул</w:t>
      </w:r>
      <w:proofErr w:type="gramStart"/>
      <w:r w:rsidR="00410D2D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="00410D2D">
        <w:rPr>
          <w:rFonts w:ascii="Times New Roman" w:hAnsi="Times New Roman" w:cs="Times New Roman"/>
          <w:color w:val="000000"/>
          <w:sz w:val="28"/>
          <w:szCs w:val="28"/>
        </w:rPr>
        <w:t>олнечная</w:t>
      </w:r>
      <w:proofErr w:type="spellEnd"/>
      <w:r w:rsidR="00410D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3A4D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767494">
        <w:rPr>
          <w:rFonts w:ascii="Times New Roman" w:hAnsi="Times New Roman" w:cs="Times New Roman"/>
          <w:color w:val="000000"/>
          <w:sz w:val="28"/>
          <w:szCs w:val="28"/>
        </w:rPr>
        <w:t>н.п</w:t>
      </w:r>
      <w:r w:rsidRPr="007A3A4D">
        <w:rPr>
          <w:rFonts w:ascii="Times New Roman" w:hAnsi="Times New Roman" w:cs="Times New Roman"/>
          <w:color w:val="000000"/>
          <w:sz w:val="28"/>
          <w:szCs w:val="28"/>
        </w:rPr>
        <w:t>.Черенга</w:t>
      </w:r>
      <w:proofErr w:type="spellEnd"/>
    </w:p>
    <w:p w:rsidR="007A3A4D" w:rsidRPr="002A222F" w:rsidRDefault="007A3A4D" w:rsidP="007A3A4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7A3A4D" w:rsidRPr="002A222F" w:rsidRDefault="007A3A4D" w:rsidP="007A3A4D">
      <w:pPr>
        <w:pStyle w:val="ConsPlusNormal"/>
        <w:spacing w:line="276" w:lineRule="auto"/>
        <w:ind w:left="14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 xml:space="preserve">       «ЗА»                                                      «ПРОТИВ».</w:t>
      </w:r>
    </w:p>
    <w:p w:rsidR="007A3A4D" w:rsidRDefault="007A3A4D" w:rsidP="007A3A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9C6">
        <w:rPr>
          <w:rFonts w:ascii="Arial" w:hAnsi="Arial" w:cs="Arial"/>
          <w:sz w:val="24"/>
          <w:szCs w:val="24"/>
        </w:rPr>
        <w:t xml:space="preserve">8. </w:t>
      </w:r>
      <w:r w:rsidRPr="00200A48"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со дня его официального опубликования.</w:t>
      </w:r>
    </w:p>
    <w:p w:rsidR="007A3A4D" w:rsidRDefault="007A3A4D" w:rsidP="007A3A4D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3A4D" w:rsidRDefault="007A3A4D" w:rsidP="007A3A4D">
      <w:pPr>
        <w:spacing w:after="0"/>
        <w:jc w:val="both"/>
      </w:pPr>
      <w:r w:rsidRPr="00532D49">
        <w:rPr>
          <w:rFonts w:ascii="Times New Roman" w:hAnsi="Times New Roman" w:cs="Times New Roman"/>
          <w:color w:val="000000" w:themeColor="text1"/>
          <w:sz w:val="28"/>
          <w:szCs w:val="28"/>
        </w:rPr>
        <w:t>Глава Яковлевского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proofErr w:type="spellStart"/>
      <w:r w:rsidRPr="00532D49">
        <w:rPr>
          <w:rFonts w:ascii="Times New Roman" w:hAnsi="Times New Roman" w:cs="Times New Roman"/>
          <w:color w:val="000000" w:themeColor="text1"/>
          <w:sz w:val="28"/>
          <w:szCs w:val="28"/>
        </w:rPr>
        <w:t>О.В.Козырева</w:t>
      </w:r>
      <w:proofErr w:type="spellEnd"/>
      <w:r w:rsidRPr="00532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7A3A4D" w:rsidSect="007A3A4D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63A99"/>
    <w:multiLevelType w:val="hybridMultilevel"/>
    <w:tmpl w:val="6EECC90E"/>
    <w:lvl w:ilvl="0" w:tplc="084EE7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C6"/>
    <w:rsid w:val="000930E4"/>
    <w:rsid w:val="000D3E55"/>
    <w:rsid w:val="002E077E"/>
    <w:rsid w:val="00343A14"/>
    <w:rsid w:val="00390277"/>
    <w:rsid w:val="00410D2D"/>
    <w:rsid w:val="00423668"/>
    <w:rsid w:val="004C5510"/>
    <w:rsid w:val="004E091B"/>
    <w:rsid w:val="005C14C9"/>
    <w:rsid w:val="0062335A"/>
    <w:rsid w:val="006A7830"/>
    <w:rsid w:val="00767494"/>
    <w:rsid w:val="007750FD"/>
    <w:rsid w:val="007A3A4D"/>
    <w:rsid w:val="00962382"/>
    <w:rsid w:val="009C49A4"/>
    <w:rsid w:val="00B261AC"/>
    <w:rsid w:val="00B724C6"/>
    <w:rsid w:val="00B911CD"/>
    <w:rsid w:val="00B9411C"/>
    <w:rsid w:val="00BD4DD1"/>
    <w:rsid w:val="00C07162"/>
    <w:rsid w:val="00C153F5"/>
    <w:rsid w:val="00D60E46"/>
    <w:rsid w:val="00E12DD7"/>
    <w:rsid w:val="00F33DE4"/>
    <w:rsid w:val="00FC4BFD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4E091B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4E091B"/>
    <w:pPr>
      <w:widowControl w:val="0"/>
      <w:shd w:val="clear" w:color="auto" w:fill="FFFFFF"/>
      <w:spacing w:after="0" w:line="479" w:lineRule="exact"/>
      <w:jc w:val="both"/>
    </w:pPr>
    <w:rPr>
      <w:sz w:val="27"/>
      <w:szCs w:val="27"/>
    </w:rPr>
  </w:style>
  <w:style w:type="paragraph" w:customStyle="1" w:styleId="ConsPlusNormal">
    <w:name w:val="ConsPlusNormal"/>
    <w:rsid w:val="004E09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E09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6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4E091B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4E091B"/>
    <w:pPr>
      <w:widowControl w:val="0"/>
      <w:shd w:val="clear" w:color="auto" w:fill="FFFFFF"/>
      <w:spacing w:after="0" w:line="479" w:lineRule="exact"/>
      <w:jc w:val="both"/>
    </w:pPr>
    <w:rPr>
      <w:sz w:val="27"/>
      <w:szCs w:val="27"/>
    </w:rPr>
  </w:style>
  <w:style w:type="paragraph" w:customStyle="1" w:styleId="ConsPlusNormal">
    <w:name w:val="ConsPlusNormal"/>
    <w:rsid w:val="004E09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E09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1213-7170-4E52-90A9-14D1BA01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kiePos</dc:creator>
  <cp:lastModifiedBy>User</cp:lastModifiedBy>
  <cp:revision>28</cp:revision>
  <cp:lastPrinted>2020-11-23T10:34:00Z</cp:lastPrinted>
  <dcterms:created xsi:type="dcterms:W3CDTF">2019-12-05T14:04:00Z</dcterms:created>
  <dcterms:modified xsi:type="dcterms:W3CDTF">2021-09-27T06:56:00Z</dcterms:modified>
</cp:coreProperties>
</file>